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38B8" w14:textId="77777777" w:rsidR="00222F27" w:rsidRDefault="00222F27" w:rsidP="00222F27">
      <w:pPr>
        <w:spacing w:before="120"/>
        <w:jc w:val="left"/>
        <w:rPr>
          <w:iCs/>
          <w:color w:val="002060"/>
          <w:szCs w:val="20"/>
          <w:lang w:val="es-ES_tradnl"/>
        </w:rPr>
      </w:pPr>
    </w:p>
    <w:tbl>
      <w:tblPr>
        <w:tblpPr w:leftFromText="180" w:rightFromText="180" w:bottomFromText="200" w:vertAnchor="text" w:horzAnchor="page" w:tblpX="1723" w:tblpY="256"/>
        <w:tblW w:w="9426" w:type="dxa"/>
        <w:tblLook w:val="04A0" w:firstRow="1" w:lastRow="0" w:firstColumn="1" w:lastColumn="0" w:noHBand="0" w:noVBand="1"/>
      </w:tblPr>
      <w:tblGrid>
        <w:gridCol w:w="845"/>
        <w:gridCol w:w="6658"/>
        <w:gridCol w:w="709"/>
        <w:gridCol w:w="992"/>
        <w:gridCol w:w="222"/>
      </w:tblGrid>
      <w:tr w:rsidR="00222F27" w14:paraId="1D6D0451" w14:textId="77777777" w:rsidTr="00222F27">
        <w:trPr>
          <w:gridAfter w:val="1"/>
          <w:trHeight w:val="517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7AB9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No </w:t>
            </w:r>
          </w:p>
        </w:tc>
        <w:tc>
          <w:tcPr>
            <w:tcW w:w="66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E561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Name of Maintenance Tools &amp; Equipment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8D80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Uni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563A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  <w:t>Total Qty.</w:t>
            </w:r>
          </w:p>
        </w:tc>
      </w:tr>
      <w:tr w:rsidR="00222F27" w14:paraId="0EDCE083" w14:textId="77777777" w:rsidTr="00222F27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B5A8F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E169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45A78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F845C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E5A44D" w14:textId="77777777" w:rsidR="00222F27" w:rsidRDefault="00222F27">
            <w:pPr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222F27" w14:paraId="219ACB99" w14:textId="77777777" w:rsidTr="00222F27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DC07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D0B31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3239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9ABC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0ED8AA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6BDA3A56" w14:textId="77777777" w:rsidTr="00222F27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17E41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55D0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DBD96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F159B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22CCDA6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0F2D46D" w14:textId="77777777" w:rsidTr="00222F27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CD7B3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BBB9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7F689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98A1C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0431AF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BFAFA08" w14:textId="77777777" w:rsidTr="00222F27">
        <w:trPr>
          <w:trHeight w:val="405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28D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1.00 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D398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Hydraulic Press for Conductor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4D3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903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25BE1C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38DAB7DA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F82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8B5E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120 Ton Hydraulic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res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for conductor and earth wire with two set of dies (12, 14, 16, 18, 20, 22, 24, 26, 30, 32, 34, 36, 38, 40, 45, 50mm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6C8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5D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DD4D421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1416E07" w14:textId="77777777" w:rsidTr="00222F27">
        <w:trPr>
          <w:trHeight w:val="43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F31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2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E15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Hydraulic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prae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ACSR and others Conductor Cutt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A9D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10B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D26A36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9A4F4CD" w14:textId="77777777" w:rsidTr="00222F27">
        <w:trPr>
          <w:trHeight w:val="879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BA98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0799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Hydraulically operated ACSR and others Conductor cutter suitable for cutting the ACSR conductor up to 45mm diameter along with the required sizes blades hand pump, hose pipe and othe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ccessories 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The cutter shall b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rovide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with spar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6320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CE1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89E3D5E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208A7E5A" w14:textId="77777777" w:rsidTr="00222F27">
        <w:trPr>
          <w:trHeight w:val="277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120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3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2B5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irf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0E9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290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93A76B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46EDF5C" w14:textId="77777777" w:rsidTr="00222F27">
        <w:trPr>
          <w:trHeight w:val="266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0B4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33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ri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pulling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apacity 5 T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F69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3A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B833AAD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85BFF2E" w14:textId="77777777" w:rsidTr="00222F2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7E1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6F55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ri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pulling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apacity 8 T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D91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E63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249129F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2FDCA843" w14:textId="77777777" w:rsidTr="00222F27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6201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861F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rif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pulling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apacity 10 T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313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290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7F5E845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EBFFB6D" w14:textId="77777777" w:rsidTr="00222F27">
        <w:trPr>
          <w:trHeight w:val="277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DC4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4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0DCD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elf Gripp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Clamp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422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5D8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084806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6678AE8D" w14:textId="77777777" w:rsidTr="00222F27">
        <w:trPr>
          <w:trHeight w:val="39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582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B4B3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elf Gripp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lamps for 400 and 500KV Transmission line conduc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A3F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42C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886CD23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BCDAC35" w14:textId="77777777" w:rsidTr="00222F27">
        <w:trPr>
          <w:trHeight w:val="2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345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5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7ECB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Nayl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rope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15A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79D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3BD0FF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83BE4FA" w14:textId="77777777" w:rsidTr="00222F27">
        <w:trPr>
          <w:trHeight w:val="28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15B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EA9D" w14:textId="77777777" w:rsidR="00222F27" w:rsidRP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Naylon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rope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gram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Ø  14</w:t>
            </w:r>
            <w:proofErr w:type="gram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mm 300m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80D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96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6FBE2E3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54565037" w14:textId="77777777" w:rsidTr="00222F27">
        <w:trPr>
          <w:trHeight w:val="267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FB5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6053" w14:textId="77777777" w:rsidR="00222F27" w:rsidRP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Naylon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rope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gram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Ø  16</w:t>
            </w:r>
            <w:proofErr w:type="gram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mm 300m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30E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3B0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175193F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3E42171" w14:textId="77777777" w:rsidTr="00222F27">
        <w:trPr>
          <w:trHeight w:val="276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2F0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8688C" w14:textId="77777777" w:rsidR="00222F27" w:rsidRP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Naylon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rope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gram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Ø  18</w:t>
            </w:r>
            <w:proofErr w:type="gram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mm 300m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904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262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F5B1292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EEBD2EC" w14:textId="77777777" w:rsidTr="00222F27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9A9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E183F" w14:textId="77777777" w:rsidR="00222F27" w:rsidRP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Naylon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rope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gram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Ø  20</w:t>
            </w:r>
            <w:proofErr w:type="gram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mm 300m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2C1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23E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7443681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86A92A4" w14:textId="77777777" w:rsidTr="00222F27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C5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97F21" w14:textId="77777777" w:rsidR="00222F27" w:rsidRP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Naylon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rope</w:t>
            </w:r>
            <w:proofErr w:type="spell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proofErr w:type="gramStart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>Ø  24</w:t>
            </w:r>
            <w:proofErr w:type="gramEnd"/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mm 300m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DBF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222F27">
              <w:rPr>
                <w:rFonts w:ascii="Arial" w:hAnsi="Arial" w:cs="Arial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AD4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77C58E0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B5661C2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94C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6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E2EC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Polyester Webbing Sling both End eye typ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53E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621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3FF2E6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687A3457" w14:textId="77777777" w:rsidTr="00222F27">
        <w:trPr>
          <w:trHeight w:val="54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212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8832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Slings 1mt-5ton capacit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B46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2C1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FFAED9B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8F65FCA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01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C336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Slings 2mt-5ton capacit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E0D0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382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BCCC034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5EDA5441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7423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65EB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Slings 3mt-5ton capacity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9DF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21E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173B457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646FCCA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3BF8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8AB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Slings 1mt-8ton capacit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4380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CD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7B2828B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59F55A2E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99C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62A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Slings 0.5mt-8ton capacity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5C8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AC88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86DDE48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3FE67362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16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4179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lings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2mt-8ton capacity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9160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089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8632DF1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A8EA6D4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4D13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768B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Slings 10mt-12ton capacity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858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FCA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429659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50303B68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EC5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4023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Slings 3mt-20ton capacity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4E9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C27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21DE6E9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BECACE1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D88D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8CE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Slings 6mt-20ton capacity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B1D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68B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C6F1103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126FC6C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194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244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yester Webbing Round Slings 12mt-20ton capacity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010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FF1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4DA2E16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6A272A82" w14:textId="77777777" w:rsidTr="00222F27">
        <w:trPr>
          <w:trHeight w:val="72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B3F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7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65D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Lever Chain Hois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EAB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5A5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26DE34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3FF920A" w14:textId="77777777" w:rsidTr="00222F27">
        <w:trPr>
          <w:trHeight w:val="54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B13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6BB6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Lever Chain Hoist 5 T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22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AD9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7398066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3E01DDB" w14:textId="77777777" w:rsidTr="00222F27">
        <w:trPr>
          <w:trHeight w:val="7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39F6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7246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Lever Chain Hoist 10 T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D47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24A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76B210F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A732512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397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8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5EF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Chain Block Hois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1F8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3F6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D35510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E378169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10B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E29F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hain Block Hoist 5T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2B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34B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14BA64D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6A7261A6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5DC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3D2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hain Block Hoist 8T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D1A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B12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6D37D15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A1ED7CD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010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9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870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teel Wire Rope Slings both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nd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pliced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837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522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37E37C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351CE87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9F7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DFA9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2AE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28A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4FA59BE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73A8F82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D84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1D8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10mm2x2 met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3D6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AFB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1305BB2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3B8D657D" w14:textId="77777777" w:rsidTr="00222F27">
        <w:trPr>
          <w:trHeight w:val="54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51E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14E9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12mm2x3 met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DEE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F67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31C30EB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3AB0CD5F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362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D2BB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12mm2x1.5 met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06A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3F4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F27889D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3F8C8F42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834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7631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16mm2x3 met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F42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E7B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6C21AD7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9B7E234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91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456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16mm2x1.0 met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2DF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6DF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8254AEB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5C5DB213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ADA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10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7B19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ervice Pulle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0DC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5EC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D7517B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D5A1B3A" w14:textId="77777777" w:rsidTr="00222F27">
        <w:trPr>
          <w:trHeight w:val="54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6D4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EFA1D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rvice snatch sagging blocks i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teel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3 ton) wire diameter 10-14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E0DE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B820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61F645E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339E7ED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58F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B30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Service snatch sagging blocks in steel (6 ton) wire diameter 14-20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AC93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F28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D82851F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ED62BE8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5DF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AC85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Service snatch sagging blocks in steel (6 ton) wire diameter 16-22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C3C9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14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967D152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4105CFD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132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85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Service snatch sagging blocks in steel (6 ton) wire diameter 20-25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CA7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3B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4386F3D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53309F6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29F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11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35462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Closed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ype  Singl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heave Pulley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F10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0AB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DCC309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506844AC" w14:textId="77777777" w:rsidTr="00222F27">
        <w:trPr>
          <w:trHeight w:val="54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E61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55513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5t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apacity  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12mm steel rop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ADB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24D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3445B1D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5990716A" w14:textId="77777777" w:rsidTr="00222F2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4BDB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F471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2.5t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apacity  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12mm steel rope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4B6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524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EB67AC4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09FA3C8" w14:textId="77777777" w:rsidTr="00222F27">
        <w:trPr>
          <w:trHeight w:val="64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E2E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  12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60E8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Two sheav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ulle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E6578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77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256BA7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2315C072" w14:textId="77777777" w:rsidTr="00222F27">
        <w:trPr>
          <w:trHeight w:val="653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1FC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EF7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Two sheave pulley wire rop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diameter  16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-20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F64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15A0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243836C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4489FCE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92C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13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D36E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Four sheav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ulle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F57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62D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0AD98D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55D84F2" w14:textId="77777777" w:rsidTr="00222F27">
        <w:trPr>
          <w:trHeight w:val="54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9AC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5801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Four sheav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ulle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5 ton capacity for wire rope diameter 14-16mm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1C91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A5E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DC8A48C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34BF5742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BF2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6D945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Four sheav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ulle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10 ton capacity wire rope diameter 16-20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A1B6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A61F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C4DEE64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3EBA7F4E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4C2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14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D517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Different types of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Wrench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10-50mm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AE7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4D6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9BDBAF8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C8E2DF1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AA8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15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CD8C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Motorized Inspection Trolley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440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CE6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035986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55483C1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3C3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4A0C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nspect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Trolley for two bundle conductor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3AC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A70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D00DE15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466EB75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387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16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ED4C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J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po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3BB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199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0BA933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DDF59E8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D0E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03BD" w14:textId="77777777" w:rsidR="00222F27" w:rsidRDefault="00222F2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J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le of adjustable height from 4-12 mt. maximum lifting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apacity  2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ton (4+4+4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5C3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EC9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9416C2A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BBCC502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DA2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17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90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Binocular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959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DFA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1C1E22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9A0CD7D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C29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9456" w14:textId="77777777" w:rsidR="00222F27" w:rsidRDefault="00222F2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Zoom binoculars with magnifying power of 8 - 20 times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out do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type, water resistance, suitable for focussing the objects from a distance of 1000 metre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88A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273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25FF2E52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6DE7FF3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1C1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18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470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Grain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machine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82E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785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CF5437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281DA64C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491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0F6E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rtable Electrical Hand Grind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CB4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0DE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A033539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DC85456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7C3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19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06B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Chain Saw Machine/ Wood Cutting Chain Saw Machi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F95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33B0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87A4C1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6A29C57D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210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4BA7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hain Saw Machine/ Wood Cutting Chain Saw Machi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1E2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D23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3C8D1EA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E2A8698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3130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20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E40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lumin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alloy sliding ladders hook end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392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B87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3C1CD2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7D7B0919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5B0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F6F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lum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alloy  ladder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of 15mts lengt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E12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9F5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FE4897A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50DD82D5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06F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21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B19B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Voltage  detecto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9334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EA2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4E108B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BA547EA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F32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0DD7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For 13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up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5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AF7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870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F9CC103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EE4FA5E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9BD8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22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A461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Grounding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device  for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afety purpos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013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9A7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B326D1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69B8D7F" w14:textId="77777777" w:rsidTr="00222F27">
        <w:trPr>
          <w:trHeight w:val="54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A4D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AAE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Grounding device designed for conduc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ob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used during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tringing  operatio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on 132, 23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, 400kv and 500kv  high voltage transmission lin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BE0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CEA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2D36C8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52C1B06C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F7C3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B746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For 23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E48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D32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9C9835F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22437CDA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21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100F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For 4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C6D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490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8111445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312570E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6C3F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777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For 5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F9A0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455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B7039B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344C3C60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96C5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23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F82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VHF Portable Rad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C40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2127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67CDBB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0526B974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069D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9C7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Walk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alk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rtab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radios up to 25 km covering &amp; with rechargeable batteries with individual charging uni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EAC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93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22F7528D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4878EEDE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3C88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F963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VHF Base rad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057B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3A9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5EDA252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6763BE9D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94A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24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10D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Welding Machine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3FC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6A7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5D827C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3ECA5D73" w14:textId="77777777" w:rsidTr="00222F27">
        <w:trPr>
          <w:trHeight w:val="54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78A1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B265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ingle  phas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Portable Welding Machine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BAE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5DF9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41117CA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2422D501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00A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29E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Three Phase Diesel Welding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Generator  •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urrent Range (Continuous) 20 - 400AWith welding pliers and accessor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D8E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D86A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1311C99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6D37CF15" w14:textId="77777777" w:rsidTr="00222F2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3C69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790F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Argon arc welde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With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welding pliers and accessor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2A63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EE0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9B483FA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23FA73D4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3A7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25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8994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Drill machi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C722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516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AE6F8E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2DDBF5A8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4C4E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2056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Heavy duty motor operated drill machine with stand and bits of 6mm,12mm,16mm ,20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281C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S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7BB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59DB2AA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A436BB0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F5F6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26.00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C698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Hydraulic Crimping Tool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8218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BA7F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E863A5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  <w:tr w:rsidR="00222F27" w14:paraId="122BD1F1" w14:textId="77777777" w:rsidTr="00222F27">
        <w:trPr>
          <w:trHeight w:val="5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870200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1648349" w14:textId="77777777" w:rsidR="00222F27" w:rsidRDefault="00222F27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Hydraulic Crimping Tools 12Ton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0D2D5D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E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91F1D8" w14:textId="77777777" w:rsidR="00222F27" w:rsidRDefault="00222F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5F7E57E" w14:textId="77777777" w:rsidR="00222F27" w:rsidRDefault="00222F2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</w:tbl>
    <w:p w14:paraId="3621C2BF" w14:textId="77777777" w:rsidR="00222F27" w:rsidRDefault="00222F27" w:rsidP="00222F27">
      <w:pPr>
        <w:spacing w:before="120"/>
        <w:jc w:val="left"/>
        <w:rPr>
          <w:iCs/>
          <w:color w:val="002060"/>
          <w:szCs w:val="20"/>
          <w:lang w:val="es-ES_tradnl"/>
        </w:rPr>
      </w:pPr>
    </w:p>
    <w:p w14:paraId="426B7233" w14:textId="77777777" w:rsidR="00836A91" w:rsidRDefault="00836A91"/>
    <w:sectPr w:rsidR="00836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7F"/>
    <w:rsid w:val="00053756"/>
    <w:rsid w:val="0008037F"/>
    <w:rsid w:val="00222F27"/>
    <w:rsid w:val="0083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74706-18A6-4887-89F5-CE0496C2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756"/>
    <w:pPr>
      <w:tabs>
        <w:tab w:val="center" w:pos="4153"/>
        <w:tab w:val="right" w:pos="8306"/>
      </w:tabs>
      <w:jc w:val="left"/>
    </w:pPr>
    <w:rPr>
      <w:rFonts w:ascii="CG Times" w:hAnsi="CG Times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5375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rsid w:val="00053756"/>
    <w:pPr>
      <w:tabs>
        <w:tab w:val="center" w:pos="4153"/>
        <w:tab w:val="right" w:pos="8306"/>
      </w:tabs>
      <w:jc w:val="left"/>
    </w:pPr>
    <w:rPr>
      <w:rFonts w:ascii="Helvetica" w:hAnsi="Helvetica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053756"/>
    <w:rPr>
      <w:rFonts w:ascii="Helvetica" w:eastAsia="Times New Roman" w:hAnsi="Helvetic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1DED-C3E0-4CE3-92CA-828B69D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Z</dc:creator>
  <cp:keywords/>
  <dc:description/>
  <cp:lastModifiedBy>Alexandru Z</cp:lastModifiedBy>
  <cp:revision>2</cp:revision>
  <dcterms:created xsi:type="dcterms:W3CDTF">2021-10-15T11:39:00Z</dcterms:created>
  <dcterms:modified xsi:type="dcterms:W3CDTF">2021-10-15T11:40:00Z</dcterms:modified>
</cp:coreProperties>
</file>